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3" w:rsidRPr="002443E3" w:rsidRDefault="002443E3" w:rsidP="007A2F1A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2443E3">
        <w:rPr>
          <w:rFonts w:ascii="Times New Roman" w:hAnsi="Times New Roman" w:cs="Times New Roman"/>
          <w:b/>
          <w:sz w:val="28"/>
          <w:szCs w:val="28"/>
        </w:rPr>
        <w:t>Л</w:t>
      </w:r>
      <w:r w:rsidRPr="002443E3">
        <w:rPr>
          <w:rFonts w:ascii="Times New Roman" w:hAnsi="Times New Roman" w:cs="Times New Roman"/>
          <w:b/>
          <w:sz w:val="28"/>
          <w:szCs w:val="28"/>
        </w:rPr>
        <w:t>инейка, посвящённая приёму в октябр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+ игра</w:t>
      </w:r>
      <w:bookmarkStart w:id="0" w:name="_GoBack"/>
      <w:bookmarkEnd w:id="0"/>
    </w:p>
    <w:p w:rsidR="002443E3" w:rsidRDefault="002443E3" w:rsidP="007A2F1A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в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е ребята, учителя, и родители! Сегодня у нас торжественая линейка, посвящённая приёму в октябрята.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 xml:space="preserve"> Сегодня в октябрята вступают: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арик Илона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Алина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сюк Евгений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 Владислав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чук Ярослав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да Карина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да Юлия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евич Владислав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чук Артём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та Полина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инский Глеб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ая линейка, посвящённая приёму в октябрята объявляется открытой.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 xml:space="preserve"> Право пикалоть значки предоставляется активистам БРСМ и БРПО.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 xml:space="preserve"> Слова для поздравления предаставляется ________________________________________________________________________________________________________________________________________________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 xml:space="preserve"> Желаем вам, чтобы вы были умными, добрыми и счастливыми.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7A2F1A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 xml:space="preserve">  Тор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йка, посвящённая приёму в октябрята объявляется закрытой.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</w:t>
      </w:r>
    </w:p>
    <w:p w:rsidR="007A2F1A" w:rsidRDefault="007A2F1A" w:rsidP="007A2F1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A2F1A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 xml:space="preserve"> А теперь ребята мы вас познакомим с правилами октябрят. </w:t>
      </w:r>
    </w:p>
    <w:p w:rsidR="00EB363B" w:rsidRDefault="0029289F" w:rsidP="007A2F1A">
      <w:pPr>
        <w:pStyle w:val="a3"/>
        <w:spacing w:before="0" w:beforeAutospacing="0" w:after="0" w:afterAutospacing="0"/>
        <w:ind w:left="-851"/>
      </w:pPr>
      <w:r>
        <w:t> </w:t>
      </w: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  Здравствуйте, дорогие ребята, учителя и родители! (Вбегают ведущие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</w:pP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 Что такое? Что случилось? Почему вы плачете?</w:t>
      </w:r>
    </w:p>
    <w:p w:rsidR="0029289F" w:rsidRPr="007A2F1A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  Здравствуйте! Вы знаете, ведь </w:t>
      </w:r>
      <w:r w:rsidR="007A2F1A">
        <w:rPr>
          <w:sz w:val="28"/>
          <w:szCs w:val="28"/>
        </w:rPr>
        <w:t>мы не сможем познакомить ребят с правилами октябрят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7A2F1A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  Почему? Как это не</w:t>
      </w:r>
      <w:r w:rsidR="007A2F1A">
        <w:rPr>
          <w:sz w:val="28"/>
          <w:szCs w:val="28"/>
        </w:rPr>
        <w:t xml:space="preserve"> сможем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>  Случилось самое страшное, что могло случиться! Жители страны «Незнаний»: единицы, двойки, ошибки, кляксы и прочая нечисть похитили наши правила октябрят.  А без этих правил нас не пропустят в страну Октябрят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  Но может, есть какой-нибудь выход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Выход есть. Но согласятся ли ребята? Нужно вернуть правила октябрят. А для этого ребята должны будут пройти все станции, которые захвачены и постараться убедить жителей страны «Незнаний» в том, что без знаний никак нельзя </w:t>
      </w:r>
      <w:proofErr w:type="gramStart"/>
      <w:r w:rsidRPr="00EB363B">
        <w:rPr>
          <w:sz w:val="28"/>
          <w:szCs w:val="28"/>
        </w:rPr>
        <w:t>жить</w:t>
      </w:r>
      <w:proofErr w:type="gramEnd"/>
      <w:r w:rsidRPr="00EB363B">
        <w:rPr>
          <w:sz w:val="28"/>
          <w:szCs w:val="28"/>
        </w:rPr>
        <w:t xml:space="preserve"> и вернуть правила октябрят. Но вернуть правила нелегко.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  Ребята! Вы хотите сразиться с жителями страны «Незнаний»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7A2F1A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 Да…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Молодцы, ребята! И так  в путь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lastRenderedPageBreak/>
        <w:t>Вед 1:</w:t>
      </w:r>
      <w:r w:rsidRPr="00EB363B">
        <w:rPr>
          <w:sz w:val="28"/>
          <w:szCs w:val="28"/>
        </w:rPr>
        <w:t xml:space="preserve">  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EB363B">
        <w:rPr>
          <w:b/>
          <w:bCs/>
          <w:sz w:val="28"/>
          <w:szCs w:val="28"/>
        </w:rPr>
        <w:t>1 станция  «Отгадай-ка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(Появляется «Единица»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Единица:</w:t>
      </w:r>
      <w:r w:rsidRPr="00EB363B">
        <w:rPr>
          <w:sz w:val="28"/>
          <w:szCs w:val="28"/>
        </w:rPr>
        <w:t>  Гляньте, кто к нам пожаловал! Ишь, привалили! Явились, не запылились! Ну и что вам здесь нужно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> Верните нам наши правила октябрят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B363B">
        <w:rPr>
          <w:b/>
          <w:sz w:val="28"/>
          <w:szCs w:val="28"/>
        </w:rPr>
        <w:t>Единица:</w:t>
      </w:r>
      <w:r w:rsidRPr="00EB363B">
        <w:rPr>
          <w:sz w:val="28"/>
          <w:szCs w:val="28"/>
        </w:rPr>
        <w:t>  Ишь</w:t>
      </w:r>
      <w:proofErr w:type="gramEnd"/>
      <w:r w:rsidRPr="00EB363B">
        <w:rPr>
          <w:sz w:val="28"/>
          <w:szCs w:val="28"/>
        </w:rPr>
        <w:t xml:space="preserve"> чего захотели? Правила им верните. Не бывать этому. Вы  теперь навсегда в стране «Незнаний» останетесь. И о правилах своих, и об октябрятах своих тоже забудете. Так что давайте зря не будем ругаться. Хорошо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   Да, мы вовсе ругаться с вами не хотим, мы хотим, чтобы вы отдали нам правила октябрят.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B363B">
        <w:rPr>
          <w:b/>
          <w:sz w:val="28"/>
          <w:szCs w:val="28"/>
        </w:rPr>
        <w:t>Единица:</w:t>
      </w:r>
      <w:r w:rsidRPr="00EB363B">
        <w:rPr>
          <w:sz w:val="28"/>
          <w:szCs w:val="28"/>
        </w:rPr>
        <w:t xml:space="preserve">   </w:t>
      </w:r>
      <w:proofErr w:type="gramEnd"/>
      <w:r w:rsidRPr="00EB363B">
        <w:rPr>
          <w:sz w:val="28"/>
          <w:szCs w:val="28"/>
        </w:rPr>
        <w:t>Ишь,  чё удумали! Ну, ладно! Давайте на спор? Если ребята отгадают, кто отправил эти телеграммы  – я отдаю вам правило, ну а если нет – то быть вам в стране «Незнаний». Идёт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</w:t>
      </w:r>
      <w:r w:rsidRPr="00EB363B">
        <w:rPr>
          <w:sz w:val="28"/>
          <w:szCs w:val="28"/>
        </w:rPr>
        <w:t>:  Ребята, вы согласны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Дети:</w:t>
      </w:r>
      <w:r w:rsidRPr="00EB363B">
        <w:rPr>
          <w:sz w:val="28"/>
          <w:szCs w:val="28"/>
        </w:rPr>
        <w:t>          Да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Единица:</w:t>
      </w:r>
      <w:r w:rsidRPr="00EB363B">
        <w:rPr>
          <w:sz w:val="28"/>
          <w:szCs w:val="28"/>
        </w:rPr>
        <w:t>    Ну, слушайте!</w:t>
      </w:r>
      <w:r w:rsidR="002D3F95">
        <w:rPr>
          <w:sz w:val="28"/>
          <w:szCs w:val="28"/>
        </w:rPr>
        <w:t xml:space="preserve"> Это всем вам известные сказки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1.           Купил семена, приезжайте тянуть (Дед из сказки «Репка»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2.           Хвост нашли, плакать перестал (Ослик И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3.           Помни, всё исчезнет после 12 ночи (Фея из «Золушки»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4.           Ушёл от зайца, волка и медведя (Колобок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5.           Купила самовар. Приглашаю к чаю. (Муха-Цокотух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6.           Обязуюсь впредь мыть посуду (Федор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7.           Ключ достал. Скоро буду. (Буратино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8.           В гости не прилечу. Мотор забарахлил. (Карлсон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B363B">
        <w:rPr>
          <w:b/>
          <w:sz w:val="28"/>
          <w:szCs w:val="28"/>
        </w:rPr>
        <w:t>Единица:</w:t>
      </w:r>
      <w:r w:rsidRPr="00EB363B">
        <w:rPr>
          <w:sz w:val="28"/>
          <w:szCs w:val="28"/>
        </w:rPr>
        <w:t>   </w:t>
      </w:r>
      <w:proofErr w:type="gramEnd"/>
      <w:r w:rsidRPr="00EB363B">
        <w:rPr>
          <w:sz w:val="28"/>
          <w:szCs w:val="28"/>
        </w:rPr>
        <w:t> Ишь, справились. Какие вы умные, ребята! Получите ваше 1 правил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Мы активные ребят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Потому что октябрята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Октябренок, не забудь —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В пионеры держишь путь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</w:t>
      </w:r>
      <w:r w:rsidRPr="00EB363B">
        <w:rPr>
          <w:sz w:val="28"/>
          <w:szCs w:val="28"/>
        </w:rPr>
        <w:t xml:space="preserve">:  Ну что, едем дальше.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Готовы!</w:t>
      </w: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EB363B">
        <w:rPr>
          <w:b/>
          <w:bCs/>
          <w:sz w:val="28"/>
          <w:szCs w:val="28"/>
        </w:rPr>
        <w:t>2 станция «Историческая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(появляется двойк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Двойка:</w:t>
      </w:r>
      <w:r w:rsidRPr="00EB363B">
        <w:rPr>
          <w:sz w:val="28"/>
          <w:szCs w:val="28"/>
        </w:rPr>
        <w:t>   Ой, а кто это к нам пожаловал?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 Здравствуйте!   Мы приехали к вам за вторым правилом  октябрят. Отдайте нам, пожалуйста, это правило. Нам очень-очень нужно. Ребят без правил не примут в Октябрята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B363B">
        <w:rPr>
          <w:b/>
          <w:sz w:val="28"/>
          <w:szCs w:val="28"/>
        </w:rPr>
        <w:t>двойка:</w:t>
      </w:r>
      <w:r w:rsidRPr="00EB363B">
        <w:rPr>
          <w:sz w:val="28"/>
          <w:szCs w:val="28"/>
        </w:rPr>
        <w:t>   </w:t>
      </w:r>
      <w:proofErr w:type="gramEnd"/>
      <w:r w:rsidRPr="00EB363B">
        <w:rPr>
          <w:sz w:val="28"/>
          <w:szCs w:val="28"/>
        </w:rPr>
        <w:t>А я не против вам отдать это правил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Только помогите и вы мне.      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Помогите ответить на вопросы, а то я запуталась.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 Ребята, поможем двойке ответить на вопросы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Дети:</w:t>
      </w:r>
      <w:r w:rsidRPr="00EB363B">
        <w:rPr>
          <w:sz w:val="28"/>
          <w:szCs w:val="28"/>
        </w:rPr>
        <w:t> Да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Мы внимательно слушаем ваши вопросы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                            (двойка читает вопросы)</w:t>
      </w:r>
    </w:p>
    <w:p w:rsidR="0029289F" w:rsidRPr="00EB363B" w:rsidRDefault="0029289F" w:rsidP="00EB363B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EB363B">
        <w:rPr>
          <w:sz w:val="28"/>
          <w:szCs w:val="28"/>
        </w:rPr>
        <w:t>Жителями какой страны мы являемся?</w:t>
      </w:r>
      <w:r w:rsidR="00B446CD" w:rsidRPr="00EB363B">
        <w:rPr>
          <w:sz w:val="28"/>
          <w:szCs w:val="28"/>
        </w:rPr>
        <w:t xml:space="preserve"> (Беларусь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</w:t>
      </w:r>
      <w:r w:rsidR="00EB363B">
        <w:rPr>
          <w:sz w:val="28"/>
          <w:szCs w:val="28"/>
        </w:rPr>
        <w:t>2</w:t>
      </w:r>
      <w:r w:rsidRPr="00EB363B">
        <w:rPr>
          <w:sz w:val="28"/>
          <w:szCs w:val="28"/>
        </w:rPr>
        <w:t>. </w:t>
      </w:r>
      <w:r w:rsidR="00B446CD" w:rsidRPr="00EB363B">
        <w:rPr>
          <w:sz w:val="28"/>
          <w:szCs w:val="28"/>
        </w:rPr>
        <w:t> Кто является президентом Беларуси? (Лукашенко</w:t>
      </w:r>
      <w:r w:rsidRPr="00EB363B">
        <w:rPr>
          <w:sz w:val="28"/>
          <w:szCs w:val="28"/>
        </w:rPr>
        <w:t>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</w:t>
      </w:r>
      <w:r w:rsidR="00EB363B">
        <w:rPr>
          <w:sz w:val="28"/>
          <w:szCs w:val="28"/>
        </w:rPr>
        <w:t>3</w:t>
      </w:r>
      <w:r w:rsidRPr="00EB363B">
        <w:rPr>
          <w:sz w:val="28"/>
          <w:szCs w:val="28"/>
        </w:rPr>
        <w:t>. Назовите государственные символы</w:t>
      </w:r>
      <w:r w:rsidR="00B446CD" w:rsidRPr="00EB363B">
        <w:rPr>
          <w:sz w:val="28"/>
          <w:szCs w:val="28"/>
        </w:rPr>
        <w:t xml:space="preserve"> </w:t>
      </w:r>
      <w:proofErr w:type="gramStart"/>
      <w:r w:rsidR="00B446CD" w:rsidRPr="00EB363B">
        <w:rPr>
          <w:sz w:val="28"/>
          <w:szCs w:val="28"/>
        </w:rPr>
        <w:t>Беларуси</w:t>
      </w:r>
      <w:r w:rsidRPr="00EB363B">
        <w:rPr>
          <w:sz w:val="28"/>
          <w:szCs w:val="28"/>
        </w:rPr>
        <w:t>.</w:t>
      </w:r>
      <w:r w:rsidR="00B446CD" w:rsidRPr="00EB363B">
        <w:rPr>
          <w:sz w:val="28"/>
          <w:szCs w:val="28"/>
        </w:rPr>
        <w:t>(</w:t>
      </w:r>
      <w:proofErr w:type="gramEnd"/>
      <w:r w:rsidR="00B446CD" w:rsidRPr="00EB363B">
        <w:rPr>
          <w:sz w:val="28"/>
          <w:szCs w:val="28"/>
        </w:rPr>
        <w:t>Флаг и гимн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</w:t>
      </w:r>
      <w:r w:rsidR="00EB363B">
        <w:rPr>
          <w:sz w:val="28"/>
          <w:szCs w:val="28"/>
        </w:rPr>
        <w:t>4</w:t>
      </w:r>
      <w:r w:rsidRPr="00EB363B">
        <w:rPr>
          <w:sz w:val="28"/>
          <w:szCs w:val="28"/>
        </w:rPr>
        <w:t>. Какой город является  столицей нашей Родины? (М</w:t>
      </w:r>
      <w:r w:rsidR="00B446CD" w:rsidRPr="00EB363B">
        <w:rPr>
          <w:sz w:val="28"/>
          <w:szCs w:val="28"/>
        </w:rPr>
        <w:t>инск</w:t>
      </w:r>
      <w:r w:rsidRPr="00EB363B">
        <w:rPr>
          <w:sz w:val="28"/>
          <w:szCs w:val="28"/>
        </w:rPr>
        <w:t>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Двойка:</w:t>
      </w:r>
      <w:r w:rsidRPr="00EB363B">
        <w:rPr>
          <w:sz w:val="28"/>
          <w:szCs w:val="28"/>
        </w:rPr>
        <w:t>  Заработали честно своё правило. Возьмите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Мы отважные ребята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Потому, что октябрят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Как страны своей герои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Жизнь свою хотим построить! 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Двойка:</w:t>
      </w:r>
      <w:r w:rsidRPr="00EB363B">
        <w:rPr>
          <w:sz w:val="28"/>
          <w:szCs w:val="28"/>
        </w:rPr>
        <w:t xml:space="preserve"> Вот -что </w:t>
      </w:r>
      <w:proofErr w:type="gramStart"/>
      <w:r w:rsidRPr="00EB363B">
        <w:rPr>
          <w:sz w:val="28"/>
          <w:szCs w:val="28"/>
        </w:rPr>
        <w:t>значит,  хорошо</w:t>
      </w:r>
      <w:proofErr w:type="gramEnd"/>
      <w:r w:rsidRPr="00EB363B">
        <w:rPr>
          <w:sz w:val="28"/>
          <w:szCs w:val="28"/>
        </w:rPr>
        <w:t xml:space="preserve"> учится, на все вопросы знают ответы, не то что я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А вы приходите к нам в школу учиться, и тоже будете всё знать. Спасибо тебе за правило.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Ну что, едем дальше. 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Готовы!</w:t>
      </w: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EB363B">
        <w:rPr>
          <w:b/>
          <w:bCs/>
          <w:sz w:val="28"/>
          <w:szCs w:val="28"/>
        </w:rPr>
        <w:t>3 станция «Загадочная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(появляется Клякс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b/>
          <w:sz w:val="28"/>
          <w:szCs w:val="28"/>
        </w:rPr>
      </w:pPr>
      <w:r w:rsidRPr="00EB363B">
        <w:rPr>
          <w:b/>
          <w:sz w:val="28"/>
          <w:szCs w:val="28"/>
        </w:rPr>
        <w:t>Клякса: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Я клякса, клякса, клякс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Красотка, просто ах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Я сильно обожаю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Лентяев и нерях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Здравствуйте! Мы приехали к вам за третьим правилом  октябрят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Клякса:    Здрасте! Здрасте! (сама себе) Клякса, вперёд! Сейчас посмотрим, как они получат своё третье правило. Мои загадки ещё никому не удавалось разгадать. Даже взрослые, иногда, ошибались, не то, что эти малявки.</w:t>
      </w:r>
    </w:p>
    <w:p w:rsidR="00EB363B" w:rsidRDefault="00EB363B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</w:p>
    <w:p w:rsidR="0029289F" w:rsidRPr="00EB363B" w:rsidRDefault="00EB363B" w:rsidP="007A2F1A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289F" w:rsidRPr="00EB363B">
        <w:rPr>
          <w:color w:val="000000"/>
          <w:sz w:val="28"/>
          <w:szCs w:val="28"/>
        </w:rPr>
        <w:t>Если дождик начинается,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Как цветок, он распускается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И со мною в переулке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Заспешит домой с прогулки.</w:t>
      </w:r>
    </w:p>
    <w:p w:rsid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(Зонт)</w:t>
      </w:r>
    </w:p>
    <w:p w:rsidR="0029289F" w:rsidRPr="00EB363B" w:rsidRDefault="00EB363B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9289F" w:rsidRPr="00EB363B">
        <w:rPr>
          <w:color w:val="000000"/>
          <w:sz w:val="28"/>
          <w:szCs w:val="28"/>
        </w:rPr>
        <w:t>Этот белый зайчик-с-пальчик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По доске по школьной скачет,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За рукою детской вслед</w:t>
      </w:r>
    </w:p>
    <w:p w:rsidR="0029289F" w:rsidRP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Оставляя белый след.</w:t>
      </w:r>
    </w:p>
    <w:p w:rsidR="00EB363B" w:rsidRDefault="0029289F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color w:val="000000"/>
          <w:sz w:val="28"/>
          <w:szCs w:val="28"/>
        </w:rPr>
        <w:t>(Мел)</w:t>
      </w:r>
    </w:p>
    <w:p w:rsidR="0029289F" w:rsidRPr="00EB363B" w:rsidRDefault="00EB363B" w:rsidP="00EB363B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3.</w:t>
      </w:r>
      <w:r w:rsidR="0029289F" w:rsidRPr="00EB363B">
        <w:rPr>
          <w:sz w:val="28"/>
          <w:szCs w:val="28"/>
        </w:rPr>
        <w:t>Ну-ка, кто из вас ответит: не фонарь, а ярко светит, и не пекарь, а печёт.  (Солнце)</w:t>
      </w:r>
    </w:p>
    <w:p w:rsidR="0029289F" w:rsidRPr="00EB363B" w:rsidRDefault="00EB363B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4. </w:t>
      </w:r>
      <w:r w:rsidR="0029289F" w:rsidRPr="00EB363B">
        <w:rPr>
          <w:sz w:val="28"/>
          <w:szCs w:val="28"/>
        </w:rPr>
        <w:t>Меня частенько просят, ждут, а только появлюсь, все прятаться начнут.  (Дождь)</w:t>
      </w:r>
    </w:p>
    <w:p w:rsidR="0029289F" w:rsidRPr="00EB363B" w:rsidRDefault="00EB363B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5. </w:t>
      </w:r>
      <w:r w:rsidR="0029289F" w:rsidRPr="00EB363B">
        <w:rPr>
          <w:sz w:val="28"/>
          <w:szCs w:val="28"/>
        </w:rPr>
        <w:t>Течёт, течёт, не вытекает, бежит, бежит, не выбегает.  (Река)</w:t>
      </w:r>
    </w:p>
    <w:p w:rsidR="0029289F" w:rsidRPr="00EB363B" w:rsidRDefault="00EB363B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>6. </w:t>
      </w:r>
      <w:r w:rsidR="0029289F" w:rsidRPr="00EB363B">
        <w:rPr>
          <w:sz w:val="28"/>
          <w:szCs w:val="28"/>
        </w:rPr>
        <w:t>Ползёт, ползёт, иголки везёт.   (Ёж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Молодцы, ребята! Все загадки отгадали.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Клякса:</w:t>
      </w:r>
      <w:r w:rsidRPr="00EB363B">
        <w:rPr>
          <w:sz w:val="28"/>
          <w:szCs w:val="28"/>
        </w:rPr>
        <w:t> (обиженно)  Вот, получите третье  правил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 Мы прилежные ребят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Потому, что октябрята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Только тех, кто любит труд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Октябрятами зовут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Клякса:</w:t>
      </w:r>
      <w:r w:rsidRPr="00EB363B">
        <w:rPr>
          <w:sz w:val="28"/>
          <w:szCs w:val="28"/>
        </w:rPr>
        <w:t> А вы труд любите? Вы любите трудиться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 Да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Клякса:</w:t>
      </w:r>
      <w:r w:rsidRPr="00EB363B">
        <w:rPr>
          <w:sz w:val="28"/>
          <w:szCs w:val="28"/>
        </w:rPr>
        <w:t> Тогда потрудитесь и назовите мне по</w:t>
      </w:r>
      <w:r w:rsidR="00B446CD" w:rsidRPr="00EB363B">
        <w:rPr>
          <w:sz w:val="28"/>
          <w:szCs w:val="28"/>
        </w:rPr>
        <w:t>с</w:t>
      </w:r>
      <w:r w:rsidRPr="00EB363B">
        <w:rPr>
          <w:sz w:val="28"/>
          <w:szCs w:val="28"/>
        </w:rPr>
        <w:t>ловицы и поговорки о   труде. (Дети называют поговорки и пословицы о труде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Клякса</w:t>
      </w:r>
      <w:r w:rsidRPr="00EB363B">
        <w:rPr>
          <w:sz w:val="28"/>
          <w:szCs w:val="28"/>
        </w:rPr>
        <w:t>: Да, действительно умные дети попались. 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Ну что, едем дальше. 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Готовы!</w:t>
      </w: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363B">
        <w:rPr>
          <w:b/>
          <w:bCs/>
          <w:sz w:val="28"/>
          <w:szCs w:val="28"/>
        </w:rPr>
        <w:t>4  станция «Поиграй-ка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(появляется Незнайк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Незнайка:</w:t>
      </w:r>
      <w:r w:rsidRPr="00EB363B">
        <w:rPr>
          <w:sz w:val="28"/>
          <w:szCs w:val="28"/>
        </w:rPr>
        <w:t> Ну и кто это  ко мне пожаловал? Что, все октябрятами хотите стать?  Знаю, знаю, что хотите, наслышан! Только я ваше правило просто так не отдам. Мне здесь скучно что-то стало, хочется поиграть. Поиграете со мной – отдам правило ваше! Согласны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 Согласн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Игра:</w:t>
      </w:r>
      <w:r w:rsidRPr="00EB363B">
        <w:rPr>
          <w:sz w:val="28"/>
          <w:szCs w:val="28"/>
        </w:rPr>
        <w:t xml:space="preserve"> «Веселый стул»</w:t>
      </w:r>
    </w:p>
    <w:p w:rsid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Незнайка:</w:t>
      </w:r>
      <w:r w:rsidRPr="00EB363B">
        <w:rPr>
          <w:sz w:val="28"/>
          <w:szCs w:val="28"/>
        </w:rPr>
        <w:t> Спасибо, что не отказали, в игру со мной сыграли. Вот ваше правил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Мы правдивые ребята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Потому, что октябрят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Никогда, нигде, ни в чём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Мы друзей не подведём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Спасибо, Незнайка,  за хорошую игру. Ребята, вам понравилось  с Незнайкой играть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  Да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 Едем дальше. Готовы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Готовы!</w:t>
      </w: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7A2F1A" w:rsidRDefault="007A2F1A" w:rsidP="00EB363B">
      <w:pPr>
        <w:pStyle w:val="a3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EB363B">
        <w:rPr>
          <w:b/>
          <w:bCs/>
          <w:sz w:val="28"/>
          <w:szCs w:val="28"/>
        </w:rPr>
        <w:t>5  станция «  Вежливость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(появляется Ошибка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Ошибка:</w:t>
      </w:r>
      <w:r w:rsidRPr="00EB363B">
        <w:rPr>
          <w:sz w:val="28"/>
          <w:szCs w:val="28"/>
        </w:rPr>
        <w:t> Ошибка я, ну просто загляденье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Я так люблю плохое поведенье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И ничего  хорошего в плохом поведении  нет. Правда, ребята? (Обращается к ребятам) – Ребята, вы готовы сразиться своими знаниями, своей дружбой с этой Ошибкой?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 Да…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Ну-ка, ошибка, задай им задания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Ошибка:</w:t>
      </w:r>
      <w:r w:rsidRPr="00EB363B">
        <w:rPr>
          <w:sz w:val="28"/>
          <w:szCs w:val="28"/>
        </w:rPr>
        <w:t> Я буду читать вам предложения, а вы найдите в них ошибки. 1.       Закричал охотник: «Ой! Двери гонятся за мной». (Звери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2.       На виду у детворы, крысу красят маляры. (Крышу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3.       Посмотрите-ка, ребятки, раки выросли на грядке. (Маки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4.       Мы собрали васильки, на голове у нас щенки. (Венки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5.       Старый дедушка Пахом, на козле скакал верхом. (Коне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6.       Жучка бурку не доела – не охота, надоело. (Булку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Ошибка:</w:t>
      </w:r>
      <w:r w:rsidRPr="00EB363B">
        <w:rPr>
          <w:sz w:val="28"/>
          <w:szCs w:val="28"/>
        </w:rPr>
        <w:t xml:space="preserve"> Ох и умненькие!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Молодцы, ребята! Все ошибки исправили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Ошибка:</w:t>
      </w:r>
      <w:r w:rsidRPr="00EB363B">
        <w:rPr>
          <w:sz w:val="28"/>
          <w:szCs w:val="28"/>
        </w:rPr>
        <w:t>  Согласна, ошибки эти вы знаете. А вот вежливые слова, я думаю, не знаете. Вы ведь ещё маленькие. Справитесь, так уж и быть, отдам ваше последнее правил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Поэтическая игра «Словарь вежливых слов»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Встретив зайку, ёж-сосед</w:t>
      </w:r>
      <w:r w:rsidRPr="00EB363B">
        <w:rPr>
          <w:sz w:val="28"/>
          <w:szCs w:val="28"/>
        </w:rPr>
        <w:br/>
        <w:t>Говорит ему: «</w:t>
      </w:r>
      <w:proofErr w:type="gramStart"/>
      <w:r w:rsidRPr="00EB363B">
        <w:rPr>
          <w:sz w:val="28"/>
          <w:szCs w:val="28"/>
        </w:rPr>
        <w:t>…»(</w:t>
      </w:r>
      <w:proofErr w:type="gramEnd"/>
      <w:r w:rsidRPr="00EB363B">
        <w:rPr>
          <w:sz w:val="28"/>
          <w:szCs w:val="28"/>
        </w:rPr>
        <w:t>Привет!)</w:t>
      </w:r>
      <w:r w:rsidRPr="00EB363B">
        <w:rPr>
          <w:sz w:val="28"/>
          <w:szCs w:val="28"/>
        </w:rPr>
        <w:br/>
        <w:t>А его сосед ушастый</w:t>
      </w:r>
      <w:r w:rsidRPr="00EB363B">
        <w:rPr>
          <w:sz w:val="28"/>
          <w:szCs w:val="28"/>
        </w:rPr>
        <w:br/>
        <w:t>От</w:t>
      </w:r>
      <w:r w:rsidR="00EB363B">
        <w:rPr>
          <w:sz w:val="28"/>
          <w:szCs w:val="28"/>
        </w:rPr>
        <w:t>вечает: «Ёжик, …»(Здравствуй!)</w:t>
      </w:r>
      <w:r w:rsidR="00EB363B">
        <w:rPr>
          <w:sz w:val="28"/>
          <w:szCs w:val="28"/>
        </w:rPr>
        <w:br/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К Осьминожке Камбала</w:t>
      </w:r>
      <w:r w:rsidRPr="00EB363B">
        <w:rPr>
          <w:sz w:val="28"/>
          <w:szCs w:val="28"/>
        </w:rPr>
        <w:br/>
        <w:t xml:space="preserve">В понедельник </w:t>
      </w:r>
      <w:proofErr w:type="gramStart"/>
      <w:r w:rsidRPr="00EB363B">
        <w:rPr>
          <w:sz w:val="28"/>
          <w:szCs w:val="28"/>
        </w:rPr>
        <w:t>заплыла,</w:t>
      </w:r>
      <w:r w:rsidRPr="00EB363B">
        <w:rPr>
          <w:sz w:val="28"/>
          <w:szCs w:val="28"/>
        </w:rPr>
        <w:br/>
        <w:t>А</w:t>
      </w:r>
      <w:proofErr w:type="gramEnd"/>
      <w:r w:rsidRPr="00EB363B">
        <w:rPr>
          <w:sz w:val="28"/>
          <w:szCs w:val="28"/>
        </w:rPr>
        <w:t xml:space="preserve"> во вторник на прощанье</w:t>
      </w:r>
      <w:r w:rsidRPr="00EB363B">
        <w:rPr>
          <w:sz w:val="28"/>
          <w:szCs w:val="28"/>
        </w:rPr>
        <w:br/>
        <w:t>Ей сказала: «…»(До свиданья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Неуклюжий песик Костик</w:t>
      </w:r>
      <w:r w:rsidRPr="00EB363B">
        <w:rPr>
          <w:sz w:val="28"/>
          <w:szCs w:val="28"/>
        </w:rPr>
        <w:br/>
        <w:t>Мышке наступил на хвостик.</w:t>
      </w:r>
      <w:r w:rsidRPr="00EB363B">
        <w:rPr>
          <w:sz w:val="28"/>
          <w:szCs w:val="28"/>
        </w:rPr>
        <w:br/>
        <w:t>Поругались бы они,</w:t>
      </w:r>
      <w:r w:rsidRPr="00EB363B">
        <w:rPr>
          <w:sz w:val="28"/>
          <w:szCs w:val="28"/>
        </w:rPr>
        <w:br/>
        <w:t>Но сказал он «…»(Извини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Трясогузка с бережка</w:t>
      </w:r>
      <w:r w:rsidRPr="00EB363B">
        <w:rPr>
          <w:sz w:val="28"/>
          <w:szCs w:val="28"/>
        </w:rPr>
        <w:br/>
        <w:t>Уронила червяка,</w:t>
      </w:r>
      <w:r w:rsidRPr="00EB363B">
        <w:rPr>
          <w:sz w:val="28"/>
          <w:szCs w:val="28"/>
        </w:rPr>
        <w:br/>
        <w:t>И за угощенье рыба</w:t>
      </w:r>
      <w:r w:rsidRPr="00EB363B">
        <w:rPr>
          <w:sz w:val="28"/>
          <w:szCs w:val="28"/>
        </w:rPr>
        <w:br/>
        <w:t>Ей пробулькала: «…»(Спасибо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Толстая корова Лула</w:t>
      </w:r>
      <w:r w:rsidRPr="00EB363B">
        <w:rPr>
          <w:sz w:val="28"/>
          <w:szCs w:val="28"/>
        </w:rPr>
        <w:br/>
        <w:t>Ела сено и чихнула.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lastRenderedPageBreak/>
        <w:t>Чтобы не чихала снова,</w:t>
      </w:r>
      <w:r w:rsidRPr="00EB363B">
        <w:rPr>
          <w:sz w:val="28"/>
          <w:szCs w:val="28"/>
        </w:rPr>
        <w:br/>
        <w:t>Мы ей скажем: «…»(Будь здорова!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Говорит Лиса Матрёна:</w:t>
      </w:r>
      <w:r w:rsidRPr="00EB363B">
        <w:rPr>
          <w:sz w:val="28"/>
          <w:szCs w:val="28"/>
        </w:rPr>
        <w:br/>
        <w:t>«Отдавай мне сыр, ворона!</w:t>
      </w:r>
      <w:r w:rsidRPr="00EB363B">
        <w:rPr>
          <w:sz w:val="28"/>
          <w:szCs w:val="28"/>
        </w:rPr>
        <w:br/>
        <w:t>Сыр большой, а ты мала!</w:t>
      </w:r>
      <w:r w:rsidRPr="00EB363B">
        <w:rPr>
          <w:sz w:val="28"/>
          <w:szCs w:val="28"/>
        </w:rPr>
        <w:br/>
        <w:t>Всем скажу, что не дала!»</w:t>
      </w:r>
      <w:r w:rsidRPr="00EB363B">
        <w:rPr>
          <w:sz w:val="28"/>
          <w:szCs w:val="28"/>
        </w:rPr>
        <w:br/>
        <w:t>Ты, Лиса, не жалуйся,</w:t>
      </w:r>
      <w:r w:rsidRPr="00EB363B">
        <w:rPr>
          <w:sz w:val="28"/>
          <w:szCs w:val="28"/>
        </w:rPr>
        <w:br/>
        <w:t>А скажи: «…»(Пожалуйста!)</w:t>
      </w:r>
    </w:p>
    <w:p w:rsidR="0029289F" w:rsidRPr="00EB363B" w:rsidRDefault="00EB363B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br/>
      </w:r>
      <w:r w:rsidR="0029289F" w:rsidRPr="00EB363B">
        <w:rPr>
          <w:sz w:val="28"/>
          <w:szCs w:val="28"/>
        </w:rPr>
        <w:t xml:space="preserve">Бегемот и Слон, </w:t>
      </w:r>
      <w:proofErr w:type="gramStart"/>
      <w:r w:rsidR="0029289F" w:rsidRPr="00EB363B">
        <w:rPr>
          <w:sz w:val="28"/>
          <w:szCs w:val="28"/>
        </w:rPr>
        <w:t>поверь,</w:t>
      </w:r>
      <w:r w:rsidR="0029289F" w:rsidRPr="00EB363B">
        <w:rPr>
          <w:sz w:val="28"/>
          <w:szCs w:val="28"/>
        </w:rPr>
        <w:br/>
        <w:t>Не</w:t>
      </w:r>
      <w:proofErr w:type="gramEnd"/>
      <w:r w:rsidR="0029289F" w:rsidRPr="00EB363B">
        <w:rPr>
          <w:sz w:val="28"/>
          <w:szCs w:val="28"/>
        </w:rPr>
        <w:t xml:space="preserve"> пролезут вместе в дверь.</w:t>
      </w:r>
      <w:r w:rsidR="0029289F" w:rsidRPr="00EB363B">
        <w:rPr>
          <w:sz w:val="28"/>
          <w:szCs w:val="28"/>
        </w:rPr>
        <w:br/>
        <w:t>Тот, кто вежливей, сейчас</w:t>
      </w:r>
      <w:r w:rsidR="0029289F" w:rsidRPr="00EB363B">
        <w:rPr>
          <w:sz w:val="28"/>
          <w:szCs w:val="28"/>
        </w:rPr>
        <w:br/>
        <w:t>Скажет: «Только…»(после вас!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br/>
        <w:t xml:space="preserve">Муха Жу, хоть не </w:t>
      </w:r>
      <w:proofErr w:type="gramStart"/>
      <w:r w:rsidRPr="00EB363B">
        <w:rPr>
          <w:sz w:val="28"/>
          <w:szCs w:val="28"/>
        </w:rPr>
        <w:t>хотела,</w:t>
      </w:r>
      <w:r w:rsidRPr="00EB363B">
        <w:rPr>
          <w:sz w:val="28"/>
          <w:szCs w:val="28"/>
        </w:rPr>
        <w:br/>
        <w:t>В</w:t>
      </w:r>
      <w:proofErr w:type="gramEnd"/>
      <w:r w:rsidRPr="00EB363B">
        <w:rPr>
          <w:sz w:val="28"/>
          <w:szCs w:val="28"/>
        </w:rPr>
        <w:t xml:space="preserve"> скорый поезд залетела.</w:t>
      </w:r>
      <w:r w:rsidRPr="00EB363B">
        <w:rPr>
          <w:sz w:val="28"/>
          <w:szCs w:val="28"/>
        </w:rPr>
        <w:br/>
        <w:t>Ей букашки Фло и Фти</w:t>
      </w:r>
      <w:r w:rsidRPr="00EB363B">
        <w:rPr>
          <w:sz w:val="28"/>
          <w:szCs w:val="28"/>
        </w:rPr>
        <w:br/>
        <w:t>Скажут: «…»(Доброго пути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Дал Ивану царь Гундей</w:t>
      </w:r>
      <w:r w:rsidRPr="00EB363B">
        <w:rPr>
          <w:sz w:val="28"/>
          <w:szCs w:val="28"/>
        </w:rPr>
        <w:br/>
        <w:t>За спасенье пять гвоздей,</w:t>
      </w:r>
      <w:r w:rsidRPr="00EB363B">
        <w:rPr>
          <w:sz w:val="28"/>
          <w:szCs w:val="28"/>
        </w:rPr>
        <w:br/>
        <w:t>А Иванушка царю</w:t>
      </w:r>
      <w:r w:rsidRPr="00EB363B">
        <w:rPr>
          <w:sz w:val="28"/>
          <w:szCs w:val="28"/>
        </w:rPr>
        <w:br/>
        <w:t>Говорит: «…»(Благодарю!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br/>
        <w:t>Олениху в два часа</w:t>
      </w:r>
      <w:r w:rsidRPr="00EB363B">
        <w:rPr>
          <w:sz w:val="28"/>
          <w:szCs w:val="28"/>
        </w:rPr>
        <w:br/>
        <w:t>Навестить пришла лиса.</w:t>
      </w:r>
      <w:r w:rsidRPr="00EB363B">
        <w:rPr>
          <w:sz w:val="28"/>
          <w:szCs w:val="28"/>
        </w:rPr>
        <w:br/>
        <w:t>Оленята и олень</w:t>
      </w:r>
      <w:r w:rsidRPr="00EB363B">
        <w:rPr>
          <w:sz w:val="28"/>
          <w:szCs w:val="28"/>
        </w:rPr>
        <w:br/>
        <w:t>Ей сказали: «</w:t>
      </w:r>
      <w:proofErr w:type="gramStart"/>
      <w:r w:rsidRPr="00EB363B">
        <w:rPr>
          <w:sz w:val="28"/>
          <w:szCs w:val="28"/>
        </w:rPr>
        <w:t>…»(</w:t>
      </w:r>
      <w:proofErr w:type="gramEnd"/>
      <w:r w:rsidRPr="00EB363B">
        <w:rPr>
          <w:sz w:val="28"/>
          <w:szCs w:val="28"/>
        </w:rPr>
        <w:t>Добрый день!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br/>
        <w:t>На закате мотылёк</w:t>
      </w:r>
      <w:r w:rsidRPr="00EB363B">
        <w:rPr>
          <w:sz w:val="28"/>
          <w:szCs w:val="28"/>
        </w:rPr>
        <w:br/>
        <w:t>Залетел на огонек.</w:t>
      </w:r>
      <w:r w:rsidRPr="00EB363B">
        <w:rPr>
          <w:sz w:val="28"/>
          <w:szCs w:val="28"/>
        </w:rPr>
        <w:br/>
        <w:t>Мы, конечно, рады встрече.</w:t>
      </w:r>
      <w:r w:rsidRPr="00EB363B">
        <w:rPr>
          <w:sz w:val="28"/>
          <w:szCs w:val="28"/>
        </w:rPr>
        <w:br/>
        <w:t>Скажем гостю: «</w:t>
      </w:r>
      <w:proofErr w:type="gramStart"/>
      <w:r w:rsidRPr="00EB363B">
        <w:rPr>
          <w:sz w:val="28"/>
          <w:szCs w:val="28"/>
        </w:rPr>
        <w:t>…»(</w:t>
      </w:r>
      <w:proofErr w:type="gramEnd"/>
      <w:r w:rsidRPr="00EB363B">
        <w:rPr>
          <w:sz w:val="28"/>
          <w:szCs w:val="28"/>
        </w:rPr>
        <w:t>Добрый вечер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Катя пупсика Игнатку</w:t>
      </w:r>
      <w:r w:rsidRPr="00EB363B">
        <w:rPr>
          <w:sz w:val="28"/>
          <w:szCs w:val="28"/>
        </w:rPr>
        <w:br/>
        <w:t>Уложила спать в кроватку –</w:t>
      </w:r>
      <w:r w:rsidRPr="00EB363B">
        <w:rPr>
          <w:sz w:val="28"/>
          <w:szCs w:val="28"/>
        </w:rPr>
        <w:br/>
        <w:t>Больше он играть не хочет,</w:t>
      </w:r>
      <w:r w:rsidRPr="00EB363B">
        <w:rPr>
          <w:sz w:val="28"/>
          <w:szCs w:val="28"/>
        </w:rPr>
        <w:br/>
        <w:t>Говорит: «…»(Спокойной ночи!)</w:t>
      </w:r>
      <w:r w:rsidRPr="00EB363B">
        <w:rPr>
          <w:sz w:val="28"/>
          <w:szCs w:val="28"/>
        </w:rPr>
        <w:br/>
      </w:r>
      <w:r w:rsidRPr="00EB363B">
        <w:rPr>
          <w:sz w:val="28"/>
          <w:szCs w:val="28"/>
        </w:rPr>
        <w:br/>
        <w:t>Дети Даша и Егорка</w:t>
      </w:r>
      <w:r w:rsidRPr="00EB363B">
        <w:rPr>
          <w:sz w:val="28"/>
          <w:szCs w:val="28"/>
        </w:rPr>
        <w:br/>
        <w:t>Сыр для пиццы трут на терке.</w:t>
      </w:r>
      <w:r w:rsidRPr="00EB363B">
        <w:rPr>
          <w:sz w:val="28"/>
          <w:szCs w:val="28"/>
        </w:rPr>
        <w:br/>
        <w:t>Просят мышки из норы:</w:t>
      </w:r>
      <w:r w:rsidRPr="00EB363B">
        <w:rPr>
          <w:sz w:val="28"/>
          <w:szCs w:val="28"/>
        </w:rPr>
        <w:br/>
        <w:t>«Дайте! Будьте</w:t>
      </w:r>
      <w:proofErr w:type="gramStart"/>
      <w:r w:rsidRPr="00EB363B">
        <w:rPr>
          <w:sz w:val="28"/>
          <w:szCs w:val="28"/>
        </w:rPr>
        <w:t>...»(</w:t>
      </w:r>
      <w:proofErr w:type="gramEnd"/>
      <w:r w:rsidRPr="00EB363B">
        <w:rPr>
          <w:sz w:val="28"/>
          <w:szCs w:val="28"/>
        </w:rPr>
        <w:t>так добры!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Девочка Рита возле дорожки</w:t>
      </w:r>
      <w:r w:rsidRPr="00EB363B">
        <w:rPr>
          <w:sz w:val="28"/>
          <w:szCs w:val="28"/>
        </w:rPr>
        <w:br/>
        <w:t>Стол накрывает собаке и кошке.</w:t>
      </w:r>
      <w:r w:rsidRPr="00EB363B">
        <w:rPr>
          <w:sz w:val="28"/>
          <w:szCs w:val="28"/>
        </w:rPr>
        <w:br/>
        <w:t>Плошки расставив, скажет им Рита</w:t>
      </w:r>
      <w:r w:rsidRPr="00EB363B">
        <w:rPr>
          <w:sz w:val="28"/>
          <w:szCs w:val="28"/>
        </w:rPr>
        <w:br/>
        <w:t xml:space="preserve">«Ешьте! Приятного вам </w:t>
      </w:r>
      <w:proofErr w:type="gramStart"/>
      <w:r w:rsidRPr="00EB363B">
        <w:rPr>
          <w:sz w:val="28"/>
          <w:szCs w:val="28"/>
        </w:rPr>
        <w:t>…»</w:t>
      </w:r>
      <w:r w:rsidRPr="00EB363B">
        <w:rPr>
          <w:sz w:val="28"/>
          <w:szCs w:val="28"/>
        </w:rPr>
        <w:br/>
        <w:t>(</w:t>
      </w:r>
      <w:proofErr w:type="gramEnd"/>
      <w:r w:rsidRPr="00EB363B">
        <w:rPr>
          <w:sz w:val="28"/>
          <w:szCs w:val="28"/>
        </w:rPr>
        <w:t>аппетит)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2:</w:t>
      </w:r>
      <w:r w:rsidRPr="00EB363B">
        <w:rPr>
          <w:sz w:val="28"/>
          <w:szCs w:val="28"/>
        </w:rPr>
        <w:t xml:space="preserve">   (Обращается к ошибке) Вот видите! Наши ребята справились с заданиями. А значит,   вы должны отдать им последнее  правило Октябрят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Ошибка:</w:t>
      </w:r>
      <w:r w:rsidRPr="00EB363B">
        <w:rPr>
          <w:sz w:val="28"/>
          <w:szCs w:val="28"/>
        </w:rPr>
        <w:t xml:space="preserve"> Ну что ж, получайте последнее </w:t>
      </w:r>
      <w:proofErr w:type="gramStart"/>
      <w:r w:rsidRPr="00EB363B">
        <w:rPr>
          <w:sz w:val="28"/>
          <w:szCs w:val="28"/>
        </w:rPr>
        <w:t>правило .</w:t>
      </w:r>
      <w:proofErr w:type="gramEnd"/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Мы весёлые ребята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Потому, что октябрята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Наши радости и смех,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sz w:val="28"/>
          <w:szCs w:val="28"/>
        </w:rPr>
        <w:t>   Делим поровну на всех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Ну что же, ребята, все правила, мы вернули, а это значит  нам пора в путь, в страну «Октябрят». Поехали?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Ребята:</w:t>
      </w:r>
      <w:r w:rsidRPr="00EB363B">
        <w:rPr>
          <w:sz w:val="28"/>
          <w:szCs w:val="28"/>
        </w:rPr>
        <w:t> Поехали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 xml:space="preserve">Вед </w:t>
      </w:r>
      <w:proofErr w:type="gramStart"/>
      <w:r w:rsidRPr="00EB363B">
        <w:rPr>
          <w:b/>
          <w:sz w:val="28"/>
          <w:szCs w:val="28"/>
        </w:rPr>
        <w:t>2:</w:t>
      </w:r>
      <w:r w:rsidRPr="00EB363B">
        <w:rPr>
          <w:sz w:val="28"/>
          <w:szCs w:val="28"/>
        </w:rPr>
        <w:t xml:space="preserve">   </w:t>
      </w:r>
      <w:proofErr w:type="gramEnd"/>
      <w:r w:rsidRPr="00EB363B">
        <w:rPr>
          <w:sz w:val="28"/>
          <w:szCs w:val="28"/>
        </w:rPr>
        <w:t xml:space="preserve"> Все ребята с заданиями справились </w:t>
      </w:r>
      <w:r w:rsidR="007A2F1A">
        <w:rPr>
          <w:sz w:val="28"/>
          <w:szCs w:val="28"/>
        </w:rPr>
        <w:t>.Всех октябрят про на  поднятся сцену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 1:</w:t>
      </w:r>
      <w:r w:rsidRPr="00EB363B">
        <w:rPr>
          <w:sz w:val="28"/>
          <w:szCs w:val="28"/>
        </w:rPr>
        <w:t xml:space="preserve">  Внимание! Внимание! Для приветствия будущих октябрят, прошу всех встать! 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>  Сегодня у наших второклассников большой праздник: их приняли в октябрята. У каждого на груди появилась звёздочка. Сегодня мы убедились, что наши ребята дружные, смелые, ловкие, весёлые, находчивые, хорошо знают правила октябрят. Давайте же их поздравим!</w:t>
      </w:r>
    </w:p>
    <w:p w:rsid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се:</w:t>
      </w:r>
      <w:r w:rsidRPr="00EB363B">
        <w:rPr>
          <w:sz w:val="28"/>
          <w:szCs w:val="28"/>
        </w:rPr>
        <w:t> Поздравляем! Поздравляем! Поздравляем!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.1.</w:t>
      </w:r>
      <w:r w:rsidRPr="00EB363B">
        <w:rPr>
          <w:sz w:val="28"/>
          <w:szCs w:val="28"/>
        </w:rPr>
        <w:t xml:space="preserve"> Ребята сегодня вы стали членами нашего детского объединения, а это значит, вы должны добросовестно относиться к своим поручениям, знать и выполнять законы детского объединения.</w:t>
      </w:r>
    </w:p>
    <w:p w:rsidR="00EC6D3A" w:rsidRDefault="0029289F" w:rsidP="00EC6D3A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.2.</w:t>
      </w:r>
      <w:r w:rsidRPr="00EB363B">
        <w:rPr>
          <w:sz w:val="28"/>
          <w:szCs w:val="28"/>
        </w:rPr>
        <w:t xml:space="preserve"> Это значит уметь жить в коллективе, принимать участие в общественно-полезных акциях, трудовых десантах, а самое главное – уметь дружно жить и общаться в коллективе, заботиться о малышах, уважать старших, быть патриотом своей Родины. </w:t>
      </w:r>
    </w:p>
    <w:p w:rsidR="0029289F" w:rsidRPr="00EB363B" w:rsidRDefault="0029289F" w:rsidP="00EC6D3A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.1.</w:t>
      </w:r>
      <w:r w:rsidRPr="00EB363B">
        <w:rPr>
          <w:sz w:val="28"/>
          <w:szCs w:val="28"/>
        </w:rPr>
        <w:t xml:space="preserve"> Члены ДОдолжны знать: историю своей Родины, своего края, детского движения нашей страны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ед.2</w:t>
      </w:r>
      <w:r w:rsidRPr="00EB363B">
        <w:rPr>
          <w:sz w:val="28"/>
          <w:szCs w:val="28"/>
        </w:rPr>
        <w:t>. Члены ДОдолжны уметь: организовать ребят для проведения праздников, уметь раскрывать свои способности в различных видах деятельности, бережно относиться к природе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B363B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Ребята, готовы ли вы выполнять все законы ДО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EC6D3A" w:rsidRDefault="0029289F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EB363B">
        <w:rPr>
          <w:b/>
          <w:sz w:val="28"/>
          <w:szCs w:val="28"/>
        </w:rPr>
        <w:t>Вед.</w:t>
      </w:r>
      <w:r w:rsidR="00EB363B">
        <w:rPr>
          <w:b/>
          <w:sz w:val="28"/>
          <w:szCs w:val="28"/>
        </w:rPr>
        <w:t>1</w:t>
      </w:r>
      <w:r w:rsidRPr="00EB363B">
        <w:rPr>
          <w:sz w:val="28"/>
          <w:szCs w:val="28"/>
        </w:rPr>
        <w:t xml:space="preserve"> </w:t>
      </w:r>
      <w:r w:rsidR="00EC6D3A">
        <w:rPr>
          <w:color w:val="000000" w:themeColor="text1"/>
          <w:sz w:val="28"/>
          <w:szCs w:val="28"/>
        </w:rPr>
        <w:t>Мы, вступая в ряды октябрят, перед своими товарищами торжественно обещаем…</w:t>
      </w:r>
    </w:p>
    <w:p w:rsidR="00EC6D3A" w:rsidRPr="00EC6D3A" w:rsidRDefault="00EC6D3A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C6D3A">
        <w:rPr>
          <w:sz w:val="28"/>
          <w:szCs w:val="28"/>
        </w:rPr>
        <w:t xml:space="preserve">- Быть верными наследниками пионерских </w:t>
      </w:r>
      <w:proofErr w:type="gramStart"/>
      <w:r w:rsidRPr="00EC6D3A">
        <w:rPr>
          <w:sz w:val="28"/>
          <w:szCs w:val="28"/>
        </w:rPr>
        <w:t>традиций..</w:t>
      </w:r>
      <w:proofErr w:type="gramEnd"/>
      <w:r w:rsidRPr="00EC6D3A">
        <w:rPr>
          <w:sz w:val="28"/>
          <w:szCs w:val="28"/>
        </w:rPr>
        <w:t>, - обещаем</w:t>
      </w:r>
    </w:p>
    <w:p w:rsidR="0029289F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иться прилежно, на </w:t>
      </w:r>
      <w:proofErr w:type="gramStart"/>
      <w:r>
        <w:rPr>
          <w:color w:val="000000" w:themeColor="text1"/>
          <w:sz w:val="28"/>
          <w:szCs w:val="28"/>
        </w:rPr>
        <w:t>совесть..</w:t>
      </w:r>
      <w:proofErr w:type="gramEnd"/>
      <w:r>
        <w:rPr>
          <w:color w:val="000000" w:themeColor="text1"/>
          <w:sz w:val="28"/>
          <w:szCs w:val="28"/>
        </w:rPr>
        <w:t>, -обещаем</w:t>
      </w:r>
    </w:p>
    <w:p w:rsid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оставлять в беде </w:t>
      </w:r>
      <w:proofErr w:type="gramStart"/>
      <w:r>
        <w:rPr>
          <w:color w:val="000000" w:themeColor="text1"/>
          <w:sz w:val="28"/>
          <w:szCs w:val="28"/>
        </w:rPr>
        <w:t>товарищей..</w:t>
      </w:r>
      <w:proofErr w:type="gramEnd"/>
      <w:r>
        <w:rPr>
          <w:color w:val="000000" w:themeColor="text1"/>
          <w:sz w:val="28"/>
          <w:szCs w:val="28"/>
        </w:rPr>
        <w:t>, обещаем</w:t>
      </w:r>
    </w:p>
    <w:p w:rsid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казывать помощь тем, кто в ней </w:t>
      </w:r>
      <w:proofErr w:type="gramStart"/>
      <w:r>
        <w:rPr>
          <w:color w:val="000000" w:themeColor="text1"/>
          <w:sz w:val="28"/>
          <w:szCs w:val="28"/>
        </w:rPr>
        <w:t>нуждается..</w:t>
      </w:r>
      <w:proofErr w:type="gramEnd"/>
      <w:r>
        <w:rPr>
          <w:color w:val="000000" w:themeColor="text1"/>
          <w:sz w:val="28"/>
          <w:szCs w:val="28"/>
        </w:rPr>
        <w:t>, обещаем</w:t>
      </w:r>
    </w:p>
    <w:p w:rsid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ыть чутким и отзывчивым, стараться приносить пользу своей семье, школе, городу и Родине…, обещаем</w:t>
      </w:r>
    </w:p>
    <w:p w:rsid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еречь традиции и культуру своего </w:t>
      </w:r>
      <w:proofErr w:type="gramStart"/>
      <w:r>
        <w:rPr>
          <w:color w:val="000000" w:themeColor="text1"/>
          <w:sz w:val="28"/>
          <w:szCs w:val="28"/>
        </w:rPr>
        <w:t>народа..</w:t>
      </w:r>
      <w:proofErr w:type="gramEnd"/>
      <w:r>
        <w:rPr>
          <w:color w:val="000000" w:themeColor="text1"/>
          <w:sz w:val="28"/>
          <w:szCs w:val="28"/>
        </w:rPr>
        <w:t>, обещаем</w:t>
      </w:r>
    </w:p>
    <w:p w:rsid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ыть честным и </w:t>
      </w:r>
      <w:proofErr w:type="gramStart"/>
      <w:r>
        <w:rPr>
          <w:color w:val="000000" w:themeColor="text1"/>
          <w:sz w:val="28"/>
          <w:szCs w:val="28"/>
        </w:rPr>
        <w:t>справедливым..</w:t>
      </w:r>
      <w:proofErr w:type="gramEnd"/>
      <w:r>
        <w:rPr>
          <w:color w:val="000000" w:themeColor="text1"/>
          <w:sz w:val="28"/>
          <w:szCs w:val="28"/>
        </w:rPr>
        <w:t>, обещаем</w:t>
      </w:r>
    </w:p>
    <w:p w:rsidR="00EC6D3A" w:rsidRPr="00EC6D3A" w:rsidRDefault="00EC6D3A" w:rsidP="00EB363B">
      <w:pPr>
        <w:pStyle w:val="a3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ти настоящим патриотом Республики Беларусь…, обещаем, обещаем, обещаем.</w:t>
      </w:r>
    </w:p>
    <w:p w:rsidR="0029289F" w:rsidRPr="00EB363B" w:rsidRDefault="0029289F" w:rsidP="00EB363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EC6D3A" w:rsidRPr="00EC6D3A" w:rsidRDefault="0029289F" w:rsidP="007A2F1A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505007">
        <w:rPr>
          <w:b/>
          <w:sz w:val="28"/>
          <w:szCs w:val="28"/>
        </w:rPr>
        <w:t>Вожатая:</w:t>
      </w:r>
      <w:r w:rsidRPr="00EB363B">
        <w:rPr>
          <w:sz w:val="28"/>
          <w:szCs w:val="28"/>
        </w:rPr>
        <w:t xml:space="preserve"> Молодцы! Спасибо за активность! </w:t>
      </w:r>
      <w:r w:rsidRPr="00EB363B">
        <w:rPr>
          <w:b/>
          <w:bCs/>
          <w:sz w:val="28"/>
          <w:szCs w:val="28"/>
        </w:rPr>
        <w:t>Д</w:t>
      </w:r>
      <w:r w:rsidRPr="00EB363B">
        <w:rPr>
          <w:sz w:val="28"/>
          <w:szCs w:val="28"/>
        </w:rPr>
        <w:t xml:space="preserve">орогие ребята! Поздравляем вас с этим праздником. Мы рады принять вас в нашу дружную семью. </w:t>
      </w:r>
      <w:r w:rsidR="007A2F1A">
        <w:rPr>
          <w:sz w:val="28"/>
          <w:szCs w:val="28"/>
        </w:rPr>
        <w:t>До новых встреч.</w:t>
      </w:r>
    </w:p>
    <w:sectPr w:rsidR="00EC6D3A" w:rsidRPr="00EC6D3A" w:rsidSect="00EB363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930BE"/>
    <w:multiLevelType w:val="hybridMultilevel"/>
    <w:tmpl w:val="97D094F8"/>
    <w:lvl w:ilvl="0" w:tplc="70CCBFB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F363377"/>
    <w:multiLevelType w:val="multilevel"/>
    <w:tmpl w:val="4396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A15"/>
    <w:rsid w:val="00173EC9"/>
    <w:rsid w:val="002443E3"/>
    <w:rsid w:val="002516D5"/>
    <w:rsid w:val="0029289F"/>
    <w:rsid w:val="002D3F95"/>
    <w:rsid w:val="00505007"/>
    <w:rsid w:val="0064577B"/>
    <w:rsid w:val="00725EA7"/>
    <w:rsid w:val="007A2F1A"/>
    <w:rsid w:val="008A7AFD"/>
    <w:rsid w:val="009D7A15"/>
    <w:rsid w:val="00A939DD"/>
    <w:rsid w:val="00B446CD"/>
    <w:rsid w:val="00E17181"/>
    <w:rsid w:val="00EB363B"/>
    <w:rsid w:val="00EC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8BDCA-1D86-4771-B222-557563B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F88D-0B7F-4EA8-A302-54B0873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3-14T10:44:00Z</cp:lastPrinted>
  <dcterms:created xsi:type="dcterms:W3CDTF">2017-03-06T11:39:00Z</dcterms:created>
  <dcterms:modified xsi:type="dcterms:W3CDTF">2017-04-10T14:00:00Z</dcterms:modified>
</cp:coreProperties>
</file>